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FE4A2A">
        <w:rPr>
          <w:rFonts w:ascii="Times New Roman" w:hAnsi="Times New Roman" w:cs="Times New Roman"/>
          <w:b/>
        </w:rPr>
        <w:t xml:space="preserve">Созонова А.А, Созоновой Л.М, Созонова С.А, </w:t>
      </w:r>
      <w:proofErr w:type="spellStart"/>
      <w:r w:rsidR="00FE4A2A">
        <w:rPr>
          <w:rFonts w:ascii="Times New Roman" w:hAnsi="Times New Roman" w:cs="Times New Roman"/>
          <w:b/>
        </w:rPr>
        <w:t>Титюлиной</w:t>
      </w:r>
      <w:proofErr w:type="spellEnd"/>
      <w:r w:rsidR="00FE4A2A">
        <w:rPr>
          <w:rFonts w:ascii="Times New Roman" w:hAnsi="Times New Roman" w:cs="Times New Roman"/>
          <w:b/>
        </w:rPr>
        <w:t xml:space="preserve"> Е.А.</w:t>
      </w:r>
      <w:r w:rsidR="0045473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FE4A2A" w:rsidP="00FD2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онов </w:t>
            </w:r>
            <w:r w:rsidR="00FD2711">
              <w:rPr>
                <w:rFonts w:ascii="Times New Roman" w:hAnsi="Times New Roman" w:cs="Times New Roman"/>
              </w:rPr>
              <w:t>А.А.</w:t>
            </w:r>
          </w:p>
        </w:tc>
      </w:tr>
      <w:tr w:rsidR="00FE4A2A" w:rsidRPr="00A53715" w:rsidTr="008E63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A" w:rsidRPr="007F65DB" w:rsidRDefault="00FE4A2A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2A" w:rsidRPr="007F65DB" w:rsidRDefault="00FD2711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4A2A" w:rsidRPr="00A53715" w:rsidTr="008E63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A" w:rsidRPr="007F65DB" w:rsidRDefault="00FE4A2A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A2A" w:rsidRPr="007F65DB" w:rsidRDefault="00FE4A2A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FE4A2A" w:rsidRPr="00A53715" w:rsidTr="008E63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A" w:rsidRPr="007F65DB" w:rsidRDefault="00FE4A2A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A2A" w:rsidRPr="007F65DB" w:rsidRDefault="00FE4A2A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FE4A2A" w:rsidRPr="00A53715" w:rsidTr="008E63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A" w:rsidRPr="007F65DB" w:rsidRDefault="00FE4A2A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A2A" w:rsidRPr="007F65DB" w:rsidRDefault="00FE4A2A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FE4A2A" w:rsidRPr="00A53715" w:rsidTr="008E63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A" w:rsidRPr="007F65DB" w:rsidRDefault="00FE4A2A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2A" w:rsidRPr="007F65DB" w:rsidRDefault="00FE4A2A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FE4A2A" w:rsidP="00FD2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онова </w:t>
            </w:r>
            <w:r w:rsidR="00FD2711">
              <w:rPr>
                <w:rFonts w:ascii="Times New Roman" w:hAnsi="Times New Roman" w:cs="Times New Roman"/>
              </w:rPr>
              <w:t>Л.М.</w:t>
            </w: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FE4A2A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FE4A2A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A53715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FE4A2A" w:rsidP="00FD2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онов </w:t>
            </w:r>
            <w:r w:rsidR="00FD2711">
              <w:rPr>
                <w:rFonts w:ascii="Times New Roman" w:hAnsi="Times New Roman" w:cs="Times New Roman"/>
              </w:rPr>
              <w:t>С.А.</w:t>
            </w: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</w:tbl>
    <w:p w:rsidR="00B27A36" w:rsidRPr="00A53715" w:rsidRDefault="00B27A36" w:rsidP="00B27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FE4A2A" w:rsidP="00FD27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тю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D2711">
              <w:rPr>
                <w:rFonts w:ascii="Times New Roman" w:hAnsi="Times New Roman" w:cs="Times New Roman"/>
              </w:rPr>
              <w:t>Е.А.</w:t>
            </w:r>
          </w:p>
        </w:tc>
      </w:tr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FE4A2A" w:rsidRDefault="00BC3F61" w:rsidP="00FE4A2A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FE4A2A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27A3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FE4A2A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Революции</w:t>
            </w:r>
            <w:proofErr w:type="spellEnd"/>
            <w:r>
              <w:rPr>
                <w:rFonts w:ascii="Times New Roman" w:hAnsi="Times New Roman" w:cs="Times New Roman"/>
              </w:rPr>
              <w:t>, д.21, кв.19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FE4A2A" w:rsidRDefault="00FE4A2A" w:rsidP="00B93C00">
            <w:pPr>
              <w:rPr>
                <w:rFonts w:ascii="Times New Roman" w:hAnsi="Times New Roman" w:cs="Times New Roman"/>
              </w:rPr>
            </w:pPr>
            <w:r w:rsidRPr="00FE4A2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135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E4A2A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B27A3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FD271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E4A2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C3F61"/>
    <w:rsid w:val="00CB6AA1"/>
    <w:rsid w:val="00CC7FAA"/>
    <w:rsid w:val="00CF7BBF"/>
    <w:rsid w:val="00D17CA4"/>
    <w:rsid w:val="00D55CEA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D2711"/>
    <w:rsid w:val="00FE4A2A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FAFA-49CC-4E1A-BEBB-229AA02C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0-31T06:27:00Z</dcterms:modified>
</cp:coreProperties>
</file>